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3D6F7A4" w14:textId="4D0599C5" w:rsidR="00E846B6" w:rsidRDefault="00120FFA" w:rsidP="000D0F42">
      <w:r>
        <w:rPr>
          <w:noProof/>
        </w:rPr>
        <w:drawing>
          <wp:inline distT="0" distB="0" distL="0" distR="0" wp14:anchorId="09C52212" wp14:editId="1EA2222B">
            <wp:extent cx="1558800" cy="241200"/>
            <wp:effectExtent l="0" t="0" r="3810" b="698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558800" cy="24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E905B6" w14:textId="686A50D2" w:rsidR="00120FFA" w:rsidRDefault="00120FFA" w:rsidP="000D0F42">
      <w:r>
        <w:rPr>
          <w:noProof/>
        </w:rPr>
        <w:drawing>
          <wp:inline distT="0" distB="0" distL="0" distR="0" wp14:anchorId="43A077B6" wp14:editId="0BDE40D8">
            <wp:extent cx="6404610" cy="600075"/>
            <wp:effectExtent l="0" t="0" r="0" b="9525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404610" cy="60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AB6486" w14:textId="5981349E" w:rsidR="00120FFA" w:rsidRDefault="00120FFA" w:rsidP="000D0F42">
      <w:r>
        <w:t>__________________________________________________________________________________________</w:t>
      </w:r>
    </w:p>
    <w:p w14:paraId="4CCC72CE" w14:textId="460AE9ED" w:rsidR="00120FFA" w:rsidRDefault="00120FFA" w:rsidP="000D0F42">
      <w:r>
        <w:rPr>
          <w:noProof/>
        </w:rPr>
        <w:drawing>
          <wp:inline distT="0" distB="0" distL="0" distR="0" wp14:anchorId="54FDE5AE" wp14:editId="425806D5">
            <wp:extent cx="1515600" cy="255600"/>
            <wp:effectExtent l="0" t="0" r="0" b="0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515600" cy="25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BD0D0E" w14:textId="2C92727D" w:rsidR="00120FFA" w:rsidRDefault="00120FFA" w:rsidP="000D0F42">
      <w:r>
        <w:rPr>
          <w:noProof/>
        </w:rPr>
        <w:drawing>
          <wp:inline distT="0" distB="0" distL="0" distR="0" wp14:anchorId="2C90814B" wp14:editId="2810EE4B">
            <wp:extent cx="6404610" cy="635000"/>
            <wp:effectExtent l="0" t="0" r="0" b="0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404610" cy="63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3EE494" w14:textId="204C4C5D" w:rsidR="00120FFA" w:rsidRDefault="00120FFA" w:rsidP="000D0F42">
      <w:r>
        <w:t>___________________________________________________________________________________________</w:t>
      </w:r>
    </w:p>
    <w:p w14:paraId="2A1A4DE0" w14:textId="115A3655" w:rsidR="00120FFA" w:rsidRDefault="00120FFA" w:rsidP="000D0F42">
      <w:r>
        <w:rPr>
          <w:noProof/>
        </w:rPr>
        <w:drawing>
          <wp:inline distT="0" distB="0" distL="0" distR="0" wp14:anchorId="489AC009" wp14:editId="19273CF5">
            <wp:extent cx="1494000" cy="223200"/>
            <wp:effectExtent l="0" t="0" r="0" b="5715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494000" cy="22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E31E9D" w14:textId="605A1A46" w:rsidR="00120FFA" w:rsidRDefault="00120FFA" w:rsidP="000D0F42">
      <w:r>
        <w:rPr>
          <w:noProof/>
        </w:rPr>
        <w:drawing>
          <wp:inline distT="0" distB="0" distL="0" distR="0" wp14:anchorId="3AC6FB5B" wp14:editId="06CF78CE">
            <wp:extent cx="6404610" cy="540385"/>
            <wp:effectExtent l="0" t="0" r="0" b="0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404610" cy="540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AEEC68" w14:textId="678EB164" w:rsidR="00120FFA" w:rsidRDefault="00120FFA" w:rsidP="000D0F42">
      <w:r>
        <w:t>___________________________________________________________________________________________</w:t>
      </w:r>
    </w:p>
    <w:p w14:paraId="68382616" w14:textId="3E0FFA94" w:rsidR="00120FFA" w:rsidRDefault="00120FFA" w:rsidP="000D0F42">
      <w:r>
        <w:rPr>
          <w:noProof/>
        </w:rPr>
        <w:drawing>
          <wp:inline distT="0" distB="0" distL="0" distR="0" wp14:anchorId="2A4CE6C6" wp14:editId="32D204D4">
            <wp:extent cx="1558800" cy="198000"/>
            <wp:effectExtent l="0" t="0" r="3810" b="0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558800" cy="19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0CD723" w14:textId="176911B8" w:rsidR="00120FFA" w:rsidRDefault="00120FFA" w:rsidP="000D0F42">
      <w:r>
        <w:rPr>
          <w:noProof/>
        </w:rPr>
        <w:drawing>
          <wp:inline distT="0" distB="0" distL="0" distR="0" wp14:anchorId="205BC51C" wp14:editId="174D9C12">
            <wp:extent cx="6404610" cy="626745"/>
            <wp:effectExtent l="0" t="0" r="0" b="1905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404610" cy="626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D975A5" w14:textId="6896366C" w:rsidR="00120FFA" w:rsidRDefault="00120FFA" w:rsidP="000D0F42">
      <w:r>
        <w:t>___________________________________________________________________________________________</w:t>
      </w:r>
    </w:p>
    <w:p w14:paraId="65B2AF63" w14:textId="4338051A" w:rsidR="00120FFA" w:rsidRDefault="00120FFA" w:rsidP="000D0F42">
      <w:r>
        <w:rPr>
          <w:noProof/>
        </w:rPr>
        <w:drawing>
          <wp:inline distT="0" distB="0" distL="0" distR="0" wp14:anchorId="1D336A53" wp14:editId="0ADFB539">
            <wp:extent cx="1512000" cy="187200"/>
            <wp:effectExtent l="0" t="0" r="0" b="3810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512000" cy="18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289587" w14:textId="19632F42" w:rsidR="00120FFA" w:rsidRDefault="00120FFA" w:rsidP="000D0F42">
      <w:r>
        <w:rPr>
          <w:noProof/>
        </w:rPr>
        <w:drawing>
          <wp:inline distT="0" distB="0" distL="0" distR="0" wp14:anchorId="14FF6A6F" wp14:editId="2AD3C617">
            <wp:extent cx="6404610" cy="412750"/>
            <wp:effectExtent l="0" t="0" r="0" b="6350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404610" cy="412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18B4B9" w14:textId="2AB2B10D" w:rsidR="00120FFA" w:rsidRDefault="00120FFA" w:rsidP="000D0F42">
      <w:r>
        <w:t>___________________________________________________________________________________________</w:t>
      </w:r>
    </w:p>
    <w:p w14:paraId="243F17D7" w14:textId="7F471D46" w:rsidR="00120FFA" w:rsidRDefault="00120FFA" w:rsidP="000D0F42">
      <w:r>
        <w:rPr>
          <w:noProof/>
        </w:rPr>
        <w:drawing>
          <wp:inline distT="0" distB="0" distL="0" distR="0" wp14:anchorId="77DE00FF" wp14:editId="577359C1">
            <wp:extent cx="1512000" cy="180000"/>
            <wp:effectExtent l="0" t="0" r="0" b="0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512000" cy="1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3AF04D" w14:textId="6937B326" w:rsidR="00120FFA" w:rsidRDefault="00120FFA" w:rsidP="000D0F42">
      <w:r>
        <w:rPr>
          <w:noProof/>
        </w:rPr>
        <w:drawing>
          <wp:inline distT="0" distB="0" distL="0" distR="0" wp14:anchorId="3016C9D8" wp14:editId="7014CE35">
            <wp:extent cx="6404610" cy="1061720"/>
            <wp:effectExtent l="0" t="0" r="0" b="5080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404610" cy="1061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E0A83A" w14:textId="2BDFB112" w:rsidR="00120FFA" w:rsidRDefault="00120FFA" w:rsidP="000D0F42">
      <w:r>
        <w:t>___________________________________________________________________________________________</w:t>
      </w:r>
    </w:p>
    <w:p w14:paraId="3F98BC4E" w14:textId="361578C1" w:rsidR="00120FFA" w:rsidRDefault="00120FFA" w:rsidP="000D0F42">
      <w:r>
        <w:rPr>
          <w:noProof/>
        </w:rPr>
        <w:drawing>
          <wp:inline distT="0" distB="0" distL="0" distR="0" wp14:anchorId="2333C8FD" wp14:editId="7E9F087C">
            <wp:extent cx="1479600" cy="212400"/>
            <wp:effectExtent l="0" t="0" r="6350" b="0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479600" cy="21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C659C1" w14:textId="175FEA21" w:rsidR="00120FFA" w:rsidRDefault="00120FFA" w:rsidP="000D0F42">
      <w:r>
        <w:rPr>
          <w:noProof/>
        </w:rPr>
        <w:drawing>
          <wp:inline distT="0" distB="0" distL="0" distR="0" wp14:anchorId="215A5981" wp14:editId="51391ED0">
            <wp:extent cx="6404610" cy="1080135"/>
            <wp:effectExtent l="0" t="0" r="0" b="5715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404610" cy="1080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A5C24A" w14:textId="46DD342D" w:rsidR="00120FFA" w:rsidRDefault="00120FFA" w:rsidP="000D0F42">
      <w:r>
        <w:t>___________________________________________________________________________________________</w:t>
      </w:r>
    </w:p>
    <w:sectPr w:rsidR="00120FFA" w:rsidSect="000217D5">
      <w:headerReference w:type="default" r:id="rId21"/>
      <w:footerReference w:type="default" r:id="rId22"/>
      <w:pgSz w:w="12240" w:h="15840"/>
      <w:pgMar w:top="1021" w:right="1077" w:bottom="1440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A56F0BB" w14:textId="77777777" w:rsidR="007A2135" w:rsidRDefault="007A2135" w:rsidP="000217D5">
      <w:r>
        <w:separator/>
      </w:r>
    </w:p>
  </w:endnote>
  <w:endnote w:type="continuationSeparator" w:id="0">
    <w:p w14:paraId="5972DAF3" w14:textId="77777777" w:rsidR="007A2135" w:rsidRDefault="007A2135" w:rsidP="000217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7FDA35" w14:textId="7560F98A" w:rsidR="000217D5" w:rsidRPr="00601EC0" w:rsidRDefault="00601EC0">
    <w:pPr>
      <w:pStyle w:val="Footer"/>
    </w:pPr>
    <w:r>
      <w:t xml:space="preserve">Page    </w:t>
    </w:r>
    <w:sdt>
      <w:sdtPr>
        <w:id w:val="-1525171294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rPr>
            <w:noProof/>
          </w:rPr>
          <w:tab/>
          <w:t>www.revisegcsemaths.co.uk</w:t>
        </w:r>
      </w:sdtContent>
    </w:sdt>
    <w:r>
      <w:rPr>
        <w:noProof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B105503" w14:textId="77777777" w:rsidR="007A2135" w:rsidRDefault="007A2135" w:rsidP="000217D5">
      <w:r>
        <w:separator/>
      </w:r>
    </w:p>
  </w:footnote>
  <w:footnote w:type="continuationSeparator" w:id="0">
    <w:p w14:paraId="1C8892B2" w14:textId="77777777" w:rsidR="007A2135" w:rsidRDefault="007A2135" w:rsidP="000217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0E2344" w14:textId="0F08EC35" w:rsidR="001960C9" w:rsidRPr="000217D5" w:rsidRDefault="000217D5" w:rsidP="000217D5">
    <w:pPr>
      <w:rPr>
        <w:sz w:val="24"/>
        <w:szCs w:val="24"/>
      </w:rPr>
    </w:pPr>
    <w:r w:rsidRPr="000217D5">
      <w:rPr>
        <w:sz w:val="24"/>
        <w:szCs w:val="24"/>
      </w:rPr>
      <w:t>WJEC Past Paper Questions</w:t>
    </w:r>
    <w:r w:rsidRPr="000217D5">
      <w:rPr>
        <w:sz w:val="24"/>
        <w:szCs w:val="24"/>
      </w:rPr>
      <w:tab/>
    </w:r>
    <w:r w:rsidR="009D591F">
      <w:rPr>
        <w:sz w:val="24"/>
        <w:szCs w:val="24"/>
      </w:rPr>
      <w:t xml:space="preserve">     </w:t>
    </w:r>
    <w:r w:rsidR="00412D8B">
      <w:rPr>
        <w:sz w:val="24"/>
        <w:szCs w:val="24"/>
      </w:rPr>
      <w:t>Additional Maths</w:t>
    </w:r>
    <w:r w:rsidR="001960C9">
      <w:rPr>
        <w:sz w:val="24"/>
        <w:szCs w:val="24"/>
      </w:rPr>
      <w:tab/>
    </w:r>
    <w:r w:rsidR="00C67FA3">
      <w:rPr>
        <w:sz w:val="24"/>
        <w:szCs w:val="24"/>
      </w:rPr>
      <w:tab/>
    </w:r>
    <w:r w:rsidRPr="000217D5">
      <w:rPr>
        <w:sz w:val="24"/>
        <w:szCs w:val="24"/>
      </w:rPr>
      <w:t xml:space="preserve">Topic:    </w:t>
    </w:r>
    <w:r w:rsidR="004576B5">
      <w:rPr>
        <w:sz w:val="24"/>
        <w:szCs w:val="24"/>
      </w:rPr>
      <w:t>Stationary point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57AB"/>
    <w:rsid w:val="000217D5"/>
    <w:rsid w:val="000503F9"/>
    <w:rsid w:val="0009567E"/>
    <w:rsid w:val="000C2355"/>
    <w:rsid w:val="000D0F42"/>
    <w:rsid w:val="00120FFA"/>
    <w:rsid w:val="0013725B"/>
    <w:rsid w:val="001667EE"/>
    <w:rsid w:val="0018103B"/>
    <w:rsid w:val="00195395"/>
    <w:rsid w:val="001960C9"/>
    <w:rsid w:val="001D546D"/>
    <w:rsid w:val="001F7AFA"/>
    <w:rsid w:val="002253FE"/>
    <w:rsid w:val="00231DD4"/>
    <w:rsid w:val="00270DD6"/>
    <w:rsid w:val="00280EE4"/>
    <w:rsid w:val="002D663E"/>
    <w:rsid w:val="002E4B3C"/>
    <w:rsid w:val="0033305C"/>
    <w:rsid w:val="00341A13"/>
    <w:rsid w:val="00353459"/>
    <w:rsid w:val="003669FA"/>
    <w:rsid w:val="003D2B5F"/>
    <w:rsid w:val="003D5718"/>
    <w:rsid w:val="003F76BB"/>
    <w:rsid w:val="00412D8B"/>
    <w:rsid w:val="00426694"/>
    <w:rsid w:val="00431EAC"/>
    <w:rsid w:val="00456FA5"/>
    <w:rsid w:val="004576B5"/>
    <w:rsid w:val="0046083B"/>
    <w:rsid w:val="00476345"/>
    <w:rsid w:val="0048780C"/>
    <w:rsid w:val="00491263"/>
    <w:rsid w:val="004B2E36"/>
    <w:rsid w:val="004C7896"/>
    <w:rsid w:val="004D7112"/>
    <w:rsid w:val="004F07F7"/>
    <w:rsid w:val="005109F0"/>
    <w:rsid w:val="00525CDB"/>
    <w:rsid w:val="00533271"/>
    <w:rsid w:val="00540499"/>
    <w:rsid w:val="005970EA"/>
    <w:rsid w:val="005C0139"/>
    <w:rsid w:val="005D4FDB"/>
    <w:rsid w:val="00601EC0"/>
    <w:rsid w:val="0060603A"/>
    <w:rsid w:val="0062165E"/>
    <w:rsid w:val="006640B2"/>
    <w:rsid w:val="00687ACE"/>
    <w:rsid w:val="006B651A"/>
    <w:rsid w:val="006E27E2"/>
    <w:rsid w:val="006E67E3"/>
    <w:rsid w:val="00734484"/>
    <w:rsid w:val="00762761"/>
    <w:rsid w:val="00786FB0"/>
    <w:rsid w:val="007A2135"/>
    <w:rsid w:val="007A7874"/>
    <w:rsid w:val="007D03DC"/>
    <w:rsid w:val="007D0FCB"/>
    <w:rsid w:val="007F7342"/>
    <w:rsid w:val="00800AAE"/>
    <w:rsid w:val="0080357D"/>
    <w:rsid w:val="0084086A"/>
    <w:rsid w:val="008472C5"/>
    <w:rsid w:val="008631D3"/>
    <w:rsid w:val="008826F6"/>
    <w:rsid w:val="0089348B"/>
    <w:rsid w:val="00903952"/>
    <w:rsid w:val="009131CD"/>
    <w:rsid w:val="0096557C"/>
    <w:rsid w:val="009A1514"/>
    <w:rsid w:val="009D591F"/>
    <w:rsid w:val="009E1D62"/>
    <w:rsid w:val="009F243D"/>
    <w:rsid w:val="009F3911"/>
    <w:rsid w:val="00A4252F"/>
    <w:rsid w:val="00AC7F0A"/>
    <w:rsid w:val="00AF3ABA"/>
    <w:rsid w:val="00B1229D"/>
    <w:rsid w:val="00B348D1"/>
    <w:rsid w:val="00B80F14"/>
    <w:rsid w:val="00B83A18"/>
    <w:rsid w:val="00BB515F"/>
    <w:rsid w:val="00BE4652"/>
    <w:rsid w:val="00BE72B5"/>
    <w:rsid w:val="00BF7DFB"/>
    <w:rsid w:val="00C10E58"/>
    <w:rsid w:val="00C67FA3"/>
    <w:rsid w:val="00CD6097"/>
    <w:rsid w:val="00D01EB4"/>
    <w:rsid w:val="00D27B22"/>
    <w:rsid w:val="00D33C45"/>
    <w:rsid w:val="00D76666"/>
    <w:rsid w:val="00D8278B"/>
    <w:rsid w:val="00DB34AA"/>
    <w:rsid w:val="00DB374B"/>
    <w:rsid w:val="00DD6299"/>
    <w:rsid w:val="00DE01FE"/>
    <w:rsid w:val="00E027E5"/>
    <w:rsid w:val="00E157AB"/>
    <w:rsid w:val="00E2622F"/>
    <w:rsid w:val="00E35BBC"/>
    <w:rsid w:val="00E5127D"/>
    <w:rsid w:val="00E839EE"/>
    <w:rsid w:val="00E846B6"/>
    <w:rsid w:val="00E94116"/>
    <w:rsid w:val="00E956C9"/>
    <w:rsid w:val="00EA6D98"/>
    <w:rsid w:val="00EC0369"/>
    <w:rsid w:val="00EF2472"/>
    <w:rsid w:val="00EF54D7"/>
    <w:rsid w:val="00F1188A"/>
    <w:rsid w:val="00F15F68"/>
    <w:rsid w:val="00F4076E"/>
    <w:rsid w:val="00F466CF"/>
    <w:rsid w:val="00F71737"/>
    <w:rsid w:val="00FD39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4C32B22"/>
  <w15:chartTrackingRefBased/>
  <w15:docId w15:val="{DC89CD16-8F1D-4684-AC31-E305131B38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217D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217D5"/>
  </w:style>
  <w:style w:type="paragraph" w:styleId="Footer">
    <w:name w:val="footer"/>
    <w:basedOn w:val="Normal"/>
    <w:link w:val="FooterChar"/>
    <w:uiPriority w:val="99"/>
    <w:unhideWhenUsed/>
    <w:rsid w:val="000217D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217D5"/>
  </w:style>
  <w:style w:type="character" w:styleId="Hyperlink">
    <w:name w:val="Hyperlink"/>
    <w:basedOn w:val="DefaultParagraphFont"/>
    <w:uiPriority w:val="99"/>
    <w:unhideWhenUsed/>
    <w:rsid w:val="00601EC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01EC0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956C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56C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ettings" Target="settings.xml"/><Relationship Id="rId21" Type="http://schemas.openxmlformats.org/officeDocument/2006/relationships/header" Target="header1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fontTable" Target="fontTable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4F4B58-2064-4380-8399-4B4126D1B4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00</Words>
  <Characters>57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 Hough</dc:creator>
  <cp:keywords/>
  <dc:description/>
  <cp:lastModifiedBy>Peter Hough</cp:lastModifiedBy>
  <cp:revision>2</cp:revision>
  <cp:lastPrinted>2020-08-04T20:07:00Z</cp:lastPrinted>
  <dcterms:created xsi:type="dcterms:W3CDTF">2020-08-05T08:54:00Z</dcterms:created>
  <dcterms:modified xsi:type="dcterms:W3CDTF">2020-08-05T08:54:00Z</dcterms:modified>
</cp:coreProperties>
</file>